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17A23" w14:textId="475B923F" w:rsidR="00CA68E1" w:rsidRDefault="00CA68E1" w:rsidP="00BB4EA5">
      <w:pPr>
        <w:spacing w:after="240" w:line="276" w:lineRule="auto"/>
      </w:pPr>
      <w:r w:rsidRPr="005E275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29641BA1" wp14:editId="0A0ABB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33525" cy="510540"/>
            <wp:effectExtent l="0" t="0" r="9525" b="3810"/>
            <wp:wrapSquare wrapText="bothSides"/>
            <wp:docPr id="9087799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08CD9" w14:textId="77777777" w:rsidR="00C73497" w:rsidRDefault="00C73497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</w:p>
    <w:p w14:paraId="06D8A586" w14:textId="6DDEF02B" w:rsidR="00AE12F3" w:rsidRPr="0012223E" w:rsidRDefault="00DE1FF4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FE3B78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963733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45EA57AF" w14:textId="2ECDCD6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outlineLvl w:val="0"/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>Dane</w:t>
      </w:r>
      <w:r w:rsidR="00F96EF4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podmiotu</w:t>
      </w:r>
      <w:r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udostępniającego zasoby</w:t>
      </w:r>
    </w:p>
    <w:p w14:paraId="4A32A5F2" w14:textId="2BA42914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Pełna nazwa</w:t>
      </w:r>
      <w:r w:rsidR="00F96EF4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podmiotu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:</w:t>
      </w:r>
    </w:p>
    <w:p w14:paraId="141518CC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0865027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NIP/PESEL, KRS/</w:t>
      </w:r>
      <w:proofErr w:type="spellStart"/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CEiDG</w:t>
      </w:r>
      <w:proofErr w:type="spellEnd"/>
      <w:r w:rsidRPr="00BB4EA5">
        <w:rPr>
          <w:rFonts w:ascii="Calibri" w:eastAsia="Times New Roman" w:hAnsi="Calibri" w:cs="Calibri"/>
          <w:color w:val="auto"/>
          <w:bdr w:val="none" w:sz="0" w:space="0" w:color="auto"/>
        </w:rPr>
        <w:t xml:space="preserve"> – 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w zależności od podmiotu:</w:t>
      </w:r>
    </w:p>
    <w:p w14:paraId="261C0CC2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1D22488B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Adres (ulica, kod pocztowy, miejscowość):</w:t>
      </w:r>
    </w:p>
    <w:p w14:paraId="4745BCB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9655F24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e-mail:</w:t>
      </w:r>
    </w:p>
    <w:p w14:paraId="20FFDDCB" w14:textId="77777777" w:rsid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7AAF6F9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087759FB" w14:textId="44F87275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  <w:t>OŚWIADCZENIE</w:t>
      </w:r>
    </w:p>
    <w:p w14:paraId="2BAE2166" w14:textId="595C50A2" w:rsidR="00217A5C" w:rsidRPr="00771380" w:rsidRDefault="007D7E1F" w:rsidP="00BB4EA5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771380">
        <w:rPr>
          <w:rFonts w:ascii="Calibri" w:hAnsi="Calibri" w:cs="Calibri"/>
        </w:rPr>
        <w:t>złożone w postępowaniu o udzielenie zamówienia publicznego</w:t>
      </w:r>
      <w:r w:rsidR="008B649D" w:rsidRPr="00771380">
        <w:rPr>
          <w:rFonts w:ascii="Calibri" w:hAnsi="Calibri" w:cs="Calibri"/>
        </w:rPr>
        <w:t xml:space="preserve"> </w:t>
      </w:r>
      <w:r w:rsidR="007149D3" w:rsidRPr="00771380">
        <w:rPr>
          <w:rFonts w:ascii="Calibri" w:hAnsi="Calibri" w:cs="Calibri"/>
          <w:b/>
          <w:bCs/>
        </w:rPr>
        <w:t>pn. „</w:t>
      </w:r>
      <w:r w:rsidR="00CA68E1" w:rsidRPr="00AF1537">
        <w:rPr>
          <w:rFonts w:ascii="Calibri" w:hAnsi="Calibri" w:cs="Calibri"/>
          <w:b/>
          <w:bCs/>
        </w:rPr>
        <w:t>Budowa nowego boiska wielofunkcyjnego wraz z zadaszeniem o stałej konstrukcji przy Szkole Podstawowej Nr 2 w Świeciu</w:t>
      </w:r>
      <w:r w:rsidR="00785D91" w:rsidRPr="00785D91">
        <w:rPr>
          <w:rFonts w:ascii="Calibri" w:hAnsi="Calibri" w:cs="Calibri"/>
          <w:b/>
          <w:bCs/>
        </w:rPr>
        <w:t xml:space="preserve"> – II postępowanie</w:t>
      </w:r>
      <w:r w:rsidR="007149D3" w:rsidRPr="00771380">
        <w:rPr>
          <w:rFonts w:ascii="Calibri" w:hAnsi="Calibri" w:cs="Calibri"/>
          <w:b/>
          <w:bCs/>
        </w:rPr>
        <w:t>”</w:t>
      </w:r>
      <w:r w:rsidR="00BB4EA5" w:rsidRPr="00771380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>,</w:t>
      </w:r>
      <w:r w:rsidR="00BB4EA5" w:rsidRPr="00771380">
        <w:rPr>
          <w:rFonts w:ascii="Calibri" w:eastAsia="Calibri" w:hAnsi="Calibri" w:cs="Calibri"/>
          <w:color w:val="auto"/>
          <w:szCs w:val="22"/>
          <w:bdr w:val="none" w:sz="0" w:space="0" w:color="auto"/>
          <w:lang w:eastAsia="en-US"/>
        </w:rPr>
        <w:t xml:space="preserve"> prowadzonego przez </w:t>
      </w:r>
      <w:r w:rsidR="00BB4EA5" w:rsidRPr="00771380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t>Gminę Świecie, ul. Wojska Polskiego 124, 86-100 Świecie.</w:t>
      </w:r>
    </w:p>
    <w:p w14:paraId="1BDC01CF" w14:textId="77777777" w:rsidR="00BB4EA5" w:rsidRPr="00771380" w:rsidRDefault="00BB4EA5" w:rsidP="00BB4EA5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</w:p>
    <w:p w14:paraId="4EAB7F6C" w14:textId="77777777" w:rsidR="00BB4EA5" w:rsidRDefault="007D7E1F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Ja</w:t>
      </w:r>
    </w:p>
    <w:p w14:paraId="0DD77FF1" w14:textId="06E307B6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1A9A1EDB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</w:t>
      </w:r>
      <w:r w:rsidR="00BB4EA5">
        <w:rPr>
          <w:rFonts w:ascii="Calibri" w:hAnsi="Calibri" w:cs="Calibri"/>
        </w:rPr>
        <w:t>………………….</w:t>
      </w:r>
      <w:r w:rsidR="004848E0" w:rsidRPr="0012223E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>,</w:t>
      </w:r>
    </w:p>
    <w:p w14:paraId="59E50C44" w14:textId="0AB5D21C" w:rsidR="00C87F4A" w:rsidRPr="00C87F4A" w:rsidRDefault="007D7E1F" w:rsidP="00C87F4A">
      <w:pPr>
        <w:spacing w:before="120"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>art. 233 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i 297 </w:t>
      </w:r>
      <w:r w:rsidR="00CE4433">
        <w:rPr>
          <w:rFonts w:ascii="Calibri" w:hAnsi="Calibri" w:cs="Calibri"/>
          <w:color w:val="252422"/>
          <w:u w:color="252422"/>
        </w:rPr>
        <w:br/>
      </w:r>
      <w:r w:rsidRPr="0012223E">
        <w:rPr>
          <w:rFonts w:ascii="Calibri" w:hAnsi="Calibri" w:cs="Calibri"/>
          <w:color w:val="252422"/>
          <w:u w:color="252422"/>
        </w:rPr>
        <w:t>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Kodeksu </w:t>
      </w:r>
      <w:r w:rsidR="00CE4433">
        <w:rPr>
          <w:rFonts w:ascii="Calibri" w:hAnsi="Calibri" w:cs="Calibri"/>
          <w:color w:val="252422"/>
          <w:u w:color="252422"/>
        </w:rPr>
        <w:t>k</w:t>
      </w:r>
      <w:r w:rsidRPr="0012223E">
        <w:rPr>
          <w:rFonts w:ascii="Calibri" w:hAnsi="Calibri" w:cs="Calibri"/>
          <w:color w:val="252422"/>
          <w:u w:color="252422"/>
        </w:rPr>
        <w:t xml:space="preserve">arnego) </w:t>
      </w:r>
      <w:r w:rsidRPr="0012223E">
        <w:rPr>
          <w:rFonts w:ascii="Calibri" w:hAnsi="Calibri" w:cs="Calibri"/>
        </w:rPr>
        <w:t>niezgodnych ze stanem faktycznym</w:t>
      </w:r>
      <w:r w:rsidR="00C87F4A">
        <w:rPr>
          <w:rFonts w:ascii="Calibri" w:hAnsi="Calibri" w:cs="Calibri"/>
        </w:rPr>
        <w:t>,</w:t>
      </w:r>
    </w:p>
    <w:p w14:paraId="3453A642" w14:textId="6B57F175" w:rsidR="00AE12F3" w:rsidRPr="00C87F4A" w:rsidRDefault="007D7E1F" w:rsidP="00C87F4A">
      <w:pPr>
        <w:pStyle w:val="Nagwek2"/>
        <w:spacing w:after="240" w:line="276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 xml:space="preserve">oświadczam, że w </w:t>
      </w:r>
      <w:r w:rsidR="00CE4433">
        <w:rPr>
          <w:rFonts w:ascii="Calibri" w:hAnsi="Calibri" w:cs="Calibri"/>
          <w:b w:val="0"/>
          <w:bCs w:val="0"/>
          <w:sz w:val="24"/>
          <w:szCs w:val="24"/>
        </w:rPr>
        <w:t xml:space="preserve">ww. </w:t>
      </w:r>
      <w:r w:rsidRPr="0012223E">
        <w:rPr>
          <w:rFonts w:ascii="Calibri" w:hAnsi="Calibri" w:cs="Calibri"/>
          <w:b w:val="0"/>
          <w:bCs w:val="0"/>
          <w:sz w:val="24"/>
          <w:szCs w:val="24"/>
        </w:rPr>
        <w:t>postępowaniu</w:t>
      </w:r>
      <w:r w:rsid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E4433" w:rsidRPr="00C87F4A">
        <w:rPr>
          <w:rFonts w:ascii="Calibri" w:hAnsi="Calibri" w:cs="Calibri"/>
          <w:b w:val="0"/>
          <w:bCs w:val="0"/>
          <w:sz w:val="24"/>
          <w:szCs w:val="24"/>
        </w:rPr>
        <w:t>u</w:t>
      </w:r>
      <w:r w:rsidRPr="00C87F4A">
        <w:rPr>
          <w:rFonts w:ascii="Calibri" w:hAnsi="Calibri" w:cs="Calibri"/>
          <w:b w:val="0"/>
          <w:bCs w:val="0"/>
          <w:sz w:val="24"/>
          <w:szCs w:val="24"/>
        </w:rPr>
        <w:t>dostępniam swoje zasoby:</w:t>
      </w:r>
      <w:r w:rsidR="00B62F80" w:rsidRP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C87F4A">
        <w:rPr>
          <w:rFonts w:ascii="Calibri" w:hAnsi="Calibri" w:cs="Calibri"/>
          <w:b w:val="0"/>
          <w:bCs w:val="0"/>
          <w:i/>
          <w:iCs/>
          <w:sz w:val="24"/>
          <w:szCs w:val="24"/>
        </w:rPr>
        <w:t>(zaznaczyć właściwe)</w:t>
      </w:r>
    </w:p>
    <w:p w14:paraId="081DF93D" w14:textId="5BC32C1D" w:rsidR="00AE12F3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bookmarkStart w:id="0" w:name="_Hlk166051844"/>
      <w:r w:rsidRPr="0012223E">
        <w:rPr>
          <w:rFonts w:ascii="Calibri" w:hAnsi="Calibri" w:cs="Calibri"/>
        </w:rPr>
        <w:t>□</w:t>
      </w:r>
      <w:bookmarkEnd w:id="0"/>
      <w:r w:rsidRPr="0012223E">
        <w:rPr>
          <w:rFonts w:ascii="Calibri" w:hAnsi="Calibri" w:cs="Calibri"/>
        </w:rPr>
        <w:t xml:space="preserve"> zdolności finansowe lub ekonomiczne</w:t>
      </w:r>
      <w:r w:rsidR="00CA612F">
        <w:rPr>
          <w:rFonts w:ascii="Calibri" w:hAnsi="Calibri" w:cs="Calibri"/>
        </w:rPr>
        <w:t>,</w:t>
      </w:r>
    </w:p>
    <w:p w14:paraId="00EF42AD" w14:textId="69804167" w:rsidR="00AE12F3" w:rsidRPr="0012223E" w:rsidRDefault="007D7E1F" w:rsidP="00C87F4A">
      <w:pPr>
        <w:spacing w:after="24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  <w:r w:rsidR="00CA612F">
        <w:rPr>
          <w:rFonts w:ascii="Calibri" w:hAnsi="Calibri" w:cs="Calibri"/>
        </w:rPr>
        <w:t>,</w:t>
      </w:r>
    </w:p>
    <w:p w14:paraId="089E8C77" w14:textId="3C095D4B" w:rsidR="00006DD4" w:rsidRPr="003C748B" w:rsidRDefault="007D7E1F" w:rsidP="00C87F4A">
      <w:pPr>
        <w:spacing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6B4E5D88" w:rsidR="00AE12F3" w:rsidRPr="0012223E" w:rsidRDefault="007D7E1F" w:rsidP="00C87F4A">
      <w:pPr>
        <w:spacing w:before="120"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Wykonawcy:</w:t>
      </w:r>
    </w:p>
    <w:p w14:paraId="6A99A6F4" w14:textId="77777777" w:rsidR="00513E0F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31B083F5" w:rsidR="00AE12F3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</w:t>
      </w:r>
      <w:r w:rsidR="00CA612F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3045EA97" w:rsidR="00AE12F3" w:rsidRPr="0012223E" w:rsidRDefault="009D1B31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ziału w realizacji części zamówienia</w:t>
      </w:r>
      <w:r w:rsidR="00C87F4A">
        <w:rPr>
          <w:rFonts w:ascii="Calibri" w:hAnsi="Calibri" w:cs="Calibri"/>
        </w:rPr>
        <w:t xml:space="preserve"> </w:t>
      </w:r>
      <w:r w:rsidR="00C87F4A" w:rsidRPr="00C87F4A">
        <w:rPr>
          <w:rFonts w:ascii="Calibri" w:hAnsi="Calibri" w:cs="Calibri"/>
          <w:i/>
          <w:iCs/>
        </w:rPr>
        <w:t>(</w:t>
      </w:r>
      <w:r w:rsidR="007D7E1F" w:rsidRPr="00C87F4A">
        <w:rPr>
          <w:rFonts w:ascii="Calibri" w:hAnsi="Calibri" w:cs="Calibri"/>
          <w:i/>
          <w:iCs/>
        </w:rPr>
        <w:t>wymienić realizowaną część</w:t>
      </w:r>
      <w:r w:rsidR="00C87F4A" w:rsidRPr="00C87F4A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……………..……………</w:t>
      </w:r>
      <w:r>
        <w:rPr>
          <w:rFonts w:ascii="Calibri" w:hAnsi="Calibri" w:cs="Calibri"/>
        </w:rPr>
        <w:t>….</w:t>
      </w:r>
      <w:r w:rsidR="007D7E1F" w:rsidRPr="0012223E">
        <w:rPr>
          <w:rFonts w:ascii="Calibri" w:hAnsi="Calibri" w:cs="Calibri"/>
        </w:rPr>
        <w:t>…</w:t>
      </w:r>
    </w:p>
    <w:p w14:paraId="341F5B7E" w14:textId="345511EE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konsultacji,</w:t>
      </w:r>
    </w:p>
    <w:p w14:paraId="3205C4B2" w14:textId="78DED875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nadzoru,</w:t>
      </w:r>
    </w:p>
    <w:p w14:paraId="2257A4ED" w14:textId="1FC59749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doradztwa,</w:t>
      </w:r>
    </w:p>
    <w:p w14:paraId="175EDDC9" w14:textId="74C7DC31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finansowych</w:t>
      </w:r>
      <w:r>
        <w:rPr>
          <w:rFonts w:ascii="Calibri" w:hAnsi="Calibri" w:cs="Calibri"/>
        </w:rPr>
        <w:t>,</w:t>
      </w:r>
    </w:p>
    <w:p w14:paraId="2D6F18A6" w14:textId="58A541CC" w:rsidR="00AE12F3" w:rsidRDefault="009D1B31" w:rsidP="0012223E">
      <w:pPr>
        <w:spacing w:before="6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osobow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osoby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7EFD78FB" w14:textId="5CD29B05" w:rsidR="009D1B31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A116DBA" w14:textId="2C26BE0F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techniczn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narzędzia, urządzenia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27BA44E" w:rsidR="00AE12F3" w:rsidRPr="0012223E" w:rsidRDefault="009D1B31" w:rsidP="009D1B31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 xml:space="preserve">inny sposób </w:t>
      </w:r>
      <w:r w:rsidR="007D7E1F" w:rsidRPr="00CA612F">
        <w:rPr>
          <w:rFonts w:ascii="Calibri" w:hAnsi="Calibri" w:cs="Calibri"/>
          <w:i/>
          <w:iCs/>
        </w:rPr>
        <w:t>(proszę opisać jaki)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</w:t>
      </w:r>
      <w:r>
        <w:rPr>
          <w:rFonts w:ascii="Calibri" w:hAnsi="Calibri" w:cs="Calibri"/>
        </w:rPr>
        <w:t>……………..</w:t>
      </w:r>
    </w:p>
    <w:p w14:paraId="19EA61C8" w14:textId="77777777" w:rsidR="00AE12F3" w:rsidRDefault="00AE12F3" w:rsidP="00CA612F">
      <w:pPr>
        <w:spacing w:line="276" w:lineRule="auto"/>
        <w:rPr>
          <w:rFonts w:ascii="Calibri" w:eastAsia="Calibri" w:hAnsi="Calibri" w:cs="Calibri"/>
        </w:rPr>
      </w:pPr>
    </w:p>
    <w:p w14:paraId="4D94E73F" w14:textId="77777777" w:rsidR="00107CB9" w:rsidRPr="0012223E" w:rsidRDefault="00107CB9" w:rsidP="00CA612F">
      <w:pPr>
        <w:spacing w:line="276" w:lineRule="auto"/>
        <w:rPr>
          <w:rFonts w:ascii="Calibri" w:eastAsia="Calibri" w:hAnsi="Calibri" w:cs="Calibri"/>
        </w:rPr>
      </w:pPr>
    </w:p>
    <w:p w14:paraId="430A57A8" w14:textId="44ACE73D" w:rsidR="009C0E64" w:rsidRPr="00CA612F" w:rsidRDefault="00CA612F" w:rsidP="0012223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Moje</w:t>
      </w:r>
      <w:r w:rsidR="007D7E1F" w:rsidRPr="0012223E">
        <w:rPr>
          <w:rFonts w:ascii="Calibri" w:hAnsi="Calibri" w:cs="Calibri"/>
        </w:rPr>
        <w:t xml:space="preserve"> zasoby zostaną udostępnione ww</w:t>
      </w:r>
      <w:r w:rsidR="00743977">
        <w:rPr>
          <w:rFonts w:ascii="Calibri" w:hAnsi="Calibri" w:cs="Calibri"/>
        </w:rPr>
        <w:t>.</w:t>
      </w:r>
      <w:r w:rsidR="007D7E1F"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="007D7E1F" w:rsidRPr="0012223E">
        <w:rPr>
          <w:rFonts w:ascii="Calibri" w:hAnsi="Calibri" w:cs="Calibri"/>
        </w:rPr>
        <w:t>z Zamawiającym tj. od daty jej zawarcia do ………..…………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/lub na czas inny tj</w:t>
      </w:r>
      <w:r>
        <w:rPr>
          <w:rFonts w:ascii="Calibri" w:hAnsi="Calibri" w:cs="Calibri"/>
        </w:rPr>
        <w:t xml:space="preserve">. </w:t>
      </w:r>
      <w:r w:rsidR="007D7E1F" w:rsidRPr="0012223E">
        <w:rPr>
          <w:rFonts w:ascii="Calibri" w:hAnsi="Calibri" w:cs="Calibri"/>
        </w:rPr>
        <w:t>…………………………………</w:t>
      </w:r>
    </w:p>
    <w:p w14:paraId="609C1604" w14:textId="77777777" w:rsidR="00CA612F" w:rsidRPr="0012223E" w:rsidRDefault="00CA612F" w:rsidP="0012223E">
      <w:pPr>
        <w:spacing w:line="276" w:lineRule="auto"/>
        <w:rPr>
          <w:rFonts w:ascii="Calibri" w:hAnsi="Calibri" w:cs="Calibri"/>
        </w:rPr>
      </w:pPr>
    </w:p>
    <w:p w14:paraId="5FD4E985" w14:textId="5F2B8DC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</w:t>
      </w:r>
      <w:r w:rsidR="00107CB9">
        <w:rPr>
          <w:rFonts w:ascii="Calibri" w:hAnsi="Calibri" w:cs="Calibri"/>
        </w:rPr>
        <w:t>W</w:t>
      </w:r>
      <w:r w:rsidRPr="0012223E">
        <w:rPr>
          <w:rFonts w:ascii="Calibri" w:hAnsi="Calibri" w:cs="Calibri"/>
        </w:rPr>
        <w:t xml:space="preserve">ykonawcy mogą polegać na zdolnościach innych podmiotów, </w:t>
      </w:r>
      <w:r w:rsidRPr="0012223E">
        <w:rPr>
          <w:rFonts w:ascii="Calibri" w:hAnsi="Calibri" w:cs="Calibri"/>
          <w:b/>
          <w:bCs/>
        </w:rPr>
        <w:t xml:space="preserve">jeśli podmioty te zrealizują roboty budowlane lub usługi, do realizacji których te zdolności </w:t>
      </w:r>
      <w:r w:rsidR="00107CB9">
        <w:rPr>
          <w:rFonts w:ascii="Calibri" w:hAnsi="Calibri" w:cs="Calibri"/>
          <w:b/>
          <w:bCs/>
        </w:rPr>
        <w:br/>
      </w:r>
      <w:r w:rsidRPr="0012223E">
        <w:rPr>
          <w:rFonts w:ascii="Calibri" w:hAnsi="Calibri" w:cs="Calibri"/>
          <w:b/>
          <w:bCs/>
        </w:rPr>
        <w:t>są wymagane.</w:t>
      </w:r>
    </w:p>
    <w:p w14:paraId="1ABB7F65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2613077B" w14:textId="566E20F1" w:rsid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54F01D79" w14:textId="77777777" w:rsidR="00F96EF4" w:rsidRPr="00107CB9" w:rsidRDefault="00F96EF4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4312BF98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77E18167" w14:textId="4FA49A35" w:rsidR="00AE12F3" w:rsidRPr="00107CB9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(</w:t>
      </w:r>
      <w:r w:rsidR="00107CB9" w:rsidRPr="00107CB9">
        <w:rPr>
          <w:rFonts w:ascii="Calibri" w:eastAsia="Calibri" w:hAnsi="Calibri" w:cs="Calibri"/>
          <w:i/>
          <w:iCs/>
          <w:color w:val="auto"/>
          <w:szCs w:val="22"/>
          <w:bdr w:val="none" w:sz="0" w:space="0" w:color="auto"/>
          <w:lang w:eastAsia="en-US"/>
        </w:rPr>
        <w:t>podpis/-y: kwalifikowany podpis elektroniczny, podpis zaufany lub podpis osobisty</w:t>
      </w:r>
      <w:r w:rsidR="00F96EF4">
        <w:rPr>
          <w:rFonts w:ascii="Calibri" w:hAnsi="Calibri" w:cs="Calibri"/>
          <w:i/>
          <w:iCs/>
        </w:rPr>
        <w:t xml:space="preserve"> </w:t>
      </w:r>
      <w:r w:rsidRPr="0012223E">
        <w:rPr>
          <w:rFonts w:ascii="Calibri" w:hAnsi="Calibri" w:cs="Calibri"/>
          <w:i/>
          <w:iCs/>
        </w:rPr>
        <w:t>os</w:t>
      </w:r>
      <w:r w:rsidR="00F96EF4">
        <w:rPr>
          <w:rFonts w:ascii="Calibri" w:hAnsi="Calibri" w:cs="Calibri"/>
          <w:i/>
          <w:iCs/>
        </w:rPr>
        <w:t>o</w:t>
      </w:r>
      <w:r w:rsidRPr="0012223E">
        <w:rPr>
          <w:rFonts w:ascii="Calibri" w:hAnsi="Calibri" w:cs="Calibri"/>
          <w:i/>
          <w:iCs/>
        </w:rPr>
        <w:t>b</w:t>
      </w:r>
      <w:r w:rsidR="00F96EF4">
        <w:rPr>
          <w:rFonts w:ascii="Calibri" w:hAnsi="Calibri" w:cs="Calibri"/>
          <w:i/>
          <w:iCs/>
        </w:rPr>
        <w:t>y/osób</w:t>
      </w:r>
      <w:r w:rsidRPr="0012223E">
        <w:rPr>
          <w:rFonts w:ascii="Calibri" w:hAnsi="Calibri" w:cs="Calibri"/>
          <w:i/>
          <w:iCs/>
        </w:rPr>
        <w:t xml:space="preserve"> uprawnion</w:t>
      </w:r>
      <w:r w:rsidR="00F96EF4">
        <w:rPr>
          <w:rFonts w:ascii="Calibri" w:hAnsi="Calibri" w:cs="Calibri"/>
          <w:i/>
          <w:iCs/>
        </w:rPr>
        <w:t>ej/-</w:t>
      </w:r>
      <w:proofErr w:type="spellStart"/>
      <w:r w:rsidR="00F96EF4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ych</w:t>
      </w:r>
      <w:proofErr w:type="spellEnd"/>
      <w:r w:rsidRPr="0012223E">
        <w:rPr>
          <w:rFonts w:ascii="Calibri" w:hAnsi="Calibri" w:cs="Calibri"/>
          <w:i/>
          <w:iCs/>
        </w:rPr>
        <w:t xml:space="preserve"> do reprezentacji podmiotu udostępniającego zasoby)</w:t>
      </w:r>
    </w:p>
    <w:sectPr w:rsidR="00AE12F3" w:rsidRPr="00107CB9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A04D3" w14:textId="77777777" w:rsidR="00096AC6" w:rsidRDefault="00096AC6">
      <w:r>
        <w:separator/>
      </w:r>
    </w:p>
  </w:endnote>
  <w:endnote w:type="continuationSeparator" w:id="0">
    <w:p w14:paraId="418DAE8E" w14:textId="77777777" w:rsidR="00096AC6" w:rsidRDefault="0009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D71D" w14:textId="139047F2" w:rsidR="006E2905" w:rsidRPr="006E2905" w:rsidRDefault="006E2905" w:rsidP="006E2905">
    <w:pPr>
      <w:pStyle w:val="Stopka"/>
      <w:jc w:val="center"/>
      <w:rPr>
        <w:rFonts w:ascii="Calibri" w:hAnsi="Calibri" w:cs="Calibri"/>
        <w:i/>
        <w:iCs/>
        <w:sz w:val="20"/>
        <w:szCs w:val="20"/>
      </w:rPr>
    </w:pPr>
    <w:r w:rsidRPr="006E2905">
      <w:rPr>
        <w:rFonts w:ascii="Calibri" w:hAnsi="Calibri" w:cs="Calibri"/>
        <w:i/>
        <w:iCs/>
        <w:sz w:val="20"/>
        <w:szCs w:val="20"/>
      </w:rPr>
      <w:t>Zadanie dofinansowane jest ze Środków Funduszu Rozwoju Kultury Fizycznej. "Program Olimpia - Program budowy przyszkolnych hal sportowych na 100-lecie pierwszych występów reprezentacji Polski na Igrzyskach Olimpijskich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E8594" w14:textId="77777777" w:rsidR="00096AC6" w:rsidRDefault="00096AC6">
      <w:r>
        <w:separator/>
      </w:r>
    </w:p>
  </w:footnote>
  <w:footnote w:type="continuationSeparator" w:id="0">
    <w:p w14:paraId="6828B30E" w14:textId="77777777" w:rsidR="00096AC6" w:rsidRDefault="00096AC6">
      <w:r>
        <w:continuationSeparator/>
      </w:r>
    </w:p>
  </w:footnote>
  <w:footnote w:id="1">
    <w:p w14:paraId="4215DBFC" w14:textId="0769D01E" w:rsidR="00300A15" w:rsidRPr="00C87F4A" w:rsidRDefault="00300A15">
      <w:pPr>
        <w:pStyle w:val="Tekstprzypisudolnego"/>
        <w:rPr>
          <w:rFonts w:ascii="Calibri" w:hAnsi="Calibri" w:cs="Calibri"/>
        </w:rPr>
      </w:pPr>
      <w:r w:rsidRPr="00C87F4A">
        <w:rPr>
          <w:rStyle w:val="Odwoanieprzypisudolnego"/>
          <w:rFonts w:ascii="Calibri" w:hAnsi="Calibri" w:cs="Calibri"/>
        </w:rPr>
        <w:footnoteRef/>
      </w:r>
      <w:r w:rsidRPr="00C87F4A">
        <w:rPr>
          <w:rFonts w:ascii="Calibri" w:hAnsi="Calibri" w:cs="Calibri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96AC6"/>
    <w:rsid w:val="000A4A7E"/>
    <w:rsid w:val="000C0645"/>
    <w:rsid w:val="000D62FE"/>
    <w:rsid w:val="000E3EC3"/>
    <w:rsid w:val="000E6E04"/>
    <w:rsid w:val="00107CB9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05CEA"/>
    <w:rsid w:val="0021505A"/>
    <w:rsid w:val="00216B85"/>
    <w:rsid w:val="00217A5C"/>
    <w:rsid w:val="002360A0"/>
    <w:rsid w:val="00245614"/>
    <w:rsid w:val="00253788"/>
    <w:rsid w:val="00262C2C"/>
    <w:rsid w:val="00273422"/>
    <w:rsid w:val="00282419"/>
    <w:rsid w:val="00294A9C"/>
    <w:rsid w:val="002B0639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10FA3"/>
    <w:rsid w:val="00424548"/>
    <w:rsid w:val="0044405A"/>
    <w:rsid w:val="00460FC0"/>
    <w:rsid w:val="004665F7"/>
    <w:rsid w:val="004808E3"/>
    <w:rsid w:val="004848E0"/>
    <w:rsid w:val="005058B3"/>
    <w:rsid w:val="005107A2"/>
    <w:rsid w:val="00513E0F"/>
    <w:rsid w:val="005152BB"/>
    <w:rsid w:val="005436FD"/>
    <w:rsid w:val="00557D67"/>
    <w:rsid w:val="005A494D"/>
    <w:rsid w:val="005B624A"/>
    <w:rsid w:val="005D2AFE"/>
    <w:rsid w:val="005F3955"/>
    <w:rsid w:val="00650EB6"/>
    <w:rsid w:val="00673ACB"/>
    <w:rsid w:val="006A09C3"/>
    <w:rsid w:val="006B0FC5"/>
    <w:rsid w:val="006B65A7"/>
    <w:rsid w:val="006C3AD3"/>
    <w:rsid w:val="006E2905"/>
    <w:rsid w:val="006E77F0"/>
    <w:rsid w:val="006F42FF"/>
    <w:rsid w:val="00705BD5"/>
    <w:rsid w:val="007149D3"/>
    <w:rsid w:val="00714B3D"/>
    <w:rsid w:val="00717174"/>
    <w:rsid w:val="00717BCC"/>
    <w:rsid w:val="007370CC"/>
    <w:rsid w:val="00743977"/>
    <w:rsid w:val="007620C9"/>
    <w:rsid w:val="007654B9"/>
    <w:rsid w:val="00771380"/>
    <w:rsid w:val="00785D91"/>
    <w:rsid w:val="00790B23"/>
    <w:rsid w:val="007D77D1"/>
    <w:rsid w:val="007D7E1F"/>
    <w:rsid w:val="007F073E"/>
    <w:rsid w:val="00813D67"/>
    <w:rsid w:val="00833DE4"/>
    <w:rsid w:val="00887A37"/>
    <w:rsid w:val="008B1ED9"/>
    <w:rsid w:val="008B21FF"/>
    <w:rsid w:val="008B649D"/>
    <w:rsid w:val="008C68BD"/>
    <w:rsid w:val="008D7178"/>
    <w:rsid w:val="008F51A2"/>
    <w:rsid w:val="00943D21"/>
    <w:rsid w:val="0096021F"/>
    <w:rsid w:val="00961BE5"/>
    <w:rsid w:val="00963733"/>
    <w:rsid w:val="00984543"/>
    <w:rsid w:val="009B734D"/>
    <w:rsid w:val="009C0E64"/>
    <w:rsid w:val="009D1B31"/>
    <w:rsid w:val="009F33C5"/>
    <w:rsid w:val="009F347E"/>
    <w:rsid w:val="00A0548B"/>
    <w:rsid w:val="00A1007F"/>
    <w:rsid w:val="00A2390D"/>
    <w:rsid w:val="00A40748"/>
    <w:rsid w:val="00AE12F3"/>
    <w:rsid w:val="00AE645C"/>
    <w:rsid w:val="00B01FE6"/>
    <w:rsid w:val="00B24E7B"/>
    <w:rsid w:val="00B5256B"/>
    <w:rsid w:val="00B62F80"/>
    <w:rsid w:val="00B92316"/>
    <w:rsid w:val="00B96E02"/>
    <w:rsid w:val="00BA3FB6"/>
    <w:rsid w:val="00BB3FEA"/>
    <w:rsid w:val="00BB4EA5"/>
    <w:rsid w:val="00BC789C"/>
    <w:rsid w:val="00BF1D51"/>
    <w:rsid w:val="00BF73BB"/>
    <w:rsid w:val="00C115D7"/>
    <w:rsid w:val="00C311A5"/>
    <w:rsid w:val="00C50649"/>
    <w:rsid w:val="00C73497"/>
    <w:rsid w:val="00C87F4A"/>
    <w:rsid w:val="00C960A3"/>
    <w:rsid w:val="00CA612F"/>
    <w:rsid w:val="00CA68E1"/>
    <w:rsid w:val="00CD4CF3"/>
    <w:rsid w:val="00CE4433"/>
    <w:rsid w:val="00D049AF"/>
    <w:rsid w:val="00D279F9"/>
    <w:rsid w:val="00D5311C"/>
    <w:rsid w:val="00D55B78"/>
    <w:rsid w:val="00D830F1"/>
    <w:rsid w:val="00D94073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42ED0"/>
    <w:rsid w:val="00F82BD0"/>
    <w:rsid w:val="00F96EF4"/>
    <w:rsid w:val="00FB259E"/>
    <w:rsid w:val="00FB31B3"/>
    <w:rsid w:val="00FB4005"/>
    <w:rsid w:val="00FE3B7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P07JT</cp:lastModifiedBy>
  <cp:revision>36</cp:revision>
  <cp:lastPrinted>2024-04-03T11:06:00Z</cp:lastPrinted>
  <dcterms:created xsi:type="dcterms:W3CDTF">2023-03-28T12:26:00Z</dcterms:created>
  <dcterms:modified xsi:type="dcterms:W3CDTF">2024-08-13T06:01:00Z</dcterms:modified>
</cp:coreProperties>
</file>